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0E9" w14:textId="24ECF710" w:rsid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BE3537">
        <w:rPr>
          <w:rFonts w:ascii="ＭＳ 明朝" w:eastAsia="ＭＳ 明朝" w:hAnsi="ＭＳ 明朝" w:hint="eastAsia"/>
          <w:sz w:val="22"/>
          <w:szCs w:val="24"/>
        </w:rPr>
        <w:t>３</w:t>
      </w:r>
      <w:r w:rsidR="006F1185">
        <w:rPr>
          <w:rFonts w:ascii="ＭＳ 明朝" w:eastAsia="ＭＳ 明朝" w:hAnsi="ＭＳ 明朝" w:hint="eastAsia"/>
          <w:sz w:val="22"/>
          <w:szCs w:val="24"/>
        </w:rPr>
        <w:t>号（第７条関係）</w:t>
      </w:r>
    </w:p>
    <w:p w14:paraId="3A1FC8E9" w14:textId="77777777" w:rsidR="00D15FA0" w:rsidRPr="0001098F" w:rsidRDefault="00D15FA0" w:rsidP="0001098F">
      <w:pPr>
        <w:rPr>
          <w:rFonts w:ascii="ＭＳ 明朝" w:eastAsia="ＭＳ 明朝" w:hAnsi="ＭＳ 明朝"/>
          <w:sz w:val="22"/>
          <w:szCs w:val="24"/>
        </w:rPr>
      </w:pPr>
    </w:p>
    <w:p w14:paraId="706B6A4F" w14:textId="77777777" w:rsidR="00791885" w:rsidRDefault="00791885" w:rsidP="00791885">
      <w:pPr>
        <w:wordWrap w:val="0"/>
        <w:ind w:firstLineChars="1100" w:firstLine="23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3DA4678" w14:textId="77777777" w:rsidR="004827B4" w:rsidRDefault="004827B4" w:rsidP="004827B4">
      <w:pPr>
        <w:ind w:right="840"/>
        <w:rPr>
          <w:rFonts w:ascii="ＭＳ 明朝" w:eastAsia="ＭＳ 明朝" w:hAnsi="ＭＳ 明朝"/>
          <w:szCs w:val="21"/>
        </w:rPr>
      </w:pPr>
    </w:p>
    <w:p w14:paraId="47CE477B" w14:textId="31CEF81B" w:rsidR="00791885" w:rsidRDefault="00605BD0" w:rsidP="00605BD0">
      <w:pPr>
        <w:jc w:val="left"/>
        <w:rPr>
          <w:rFonts w:ascii="ＭＳ 明朝" w:eastAsia="ＭＳ 明朝" w:hAnsi="ＭＳ 明朝"/>
          <w:szCs w:val="21"/>
        </w:rPr>
      </w:pPr>
      <w:bookmarkStart w:id="0" w:name="_Hlk17138018"/>
      <w:r w:rsidRPr="00605BD0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包括支援センター　</w:t>
      </w:r>
      <w:r w:rsidR="005F1C26">
        <w:rPr>
          <w:rFonts w:ascii="ＭＳ 明朝" w:eastAsia="ＭＳ 明朝" w:hAnsi="ＭＳ 明朝" w:hint="eastAsia"/>
          <w:szCs w:val="21"/>
        </w:rPr>
        <w:t>様</w:t>
      </w:r>
    </w:p>
    <w:bookmarkEnd w:id="0"/>
    <w:p w14:paraId="4F990403" w14:textId="07A9C575" w:rsidR="004827B4" w:rsidRPr="00605BD0" w:rsidRDefault="004827B4" w:rsidP="00791885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C3BC81F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5C792FB7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14:paraId="3028733F" w14:textId="7777777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</w:p>
    <w:p w14:paraId="1ADA03B7" w14:textId="77777777" w:rsidR="00791885" w:rsidRDefault="00791885" w:rsidP="00E562F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="00D15FA0">
        <w:rPr>
          <w:rFonts w:ascii="ＭＳ 明朝" w:eastAsia="ＭＳ 明朝" w:hAnsi="ＭＳ 明朝" w:hint="eastAsia"/>
          <w:szCs w:val="21"/>
          <w:u w:val="single"/>
        </w:rPr>
        <w:t>（　　　　　　）　　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38CD566D" w14:textId="77777777" w:rsidR="001C4B8B" w:rsidRDefault="001C4B8B" w:rsidP="00434025">
      <w:pPr>
        <w:ind w:right="840"/>
        <w:rPr>
          <w:rFonts w:ascii="ＭＳ 明朝" w:eastAsia="ＭＳ 明朝" w:hAnsi="ＭＳ 明朝"/>
          <w:szCs w:val="21"/>
        </w:rPr>
      </w:pPr>
    </w:p>
    <w:p w14:paraId="3879705C" w14:textId="77777777" w:rsidR="00434025" w:rsidRDefault="00434025" w:rsidP="00434025">
      <w:pPr>
        <w:ind w:firstLineChars="1100" w:firstLine="2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CC5CBB">
        <w:rPr>
          <w:rFonts w:ascii="ＭＳ 明朝" w:eastAsia="ＭＳ 明朝" w:hAnsi="ＭＳ 明朝" w:hint="eastAsia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</w:t>
      </w:r>
      <w:r w:rsidRPr="00CC5CBB">
        <w:rPr>
          <w:rFonts w:ascii="ＭＳ 明朝" w:eastAsia="ＭＳ 明朝" w:hAnsi="ＭＳ 明朝" w:hint="eastAsia"/>
          <w:sz w:val="24"/>
          <w:szCs w:val="24"/>
        </w:rPr>
        <w:t>講座申込書</w:t>
      </w:r>
    </w:p>
    <w:p w14:paraId="25D84E51" w14:textId="77777777" w:rsidR="00434025" w:rsidRDefault="00434025" w:rsidP="00434025">
      <w:pPr>
        <w:ind w:right="840"/>
        <w:rPr>
          <w:rFonts w:ascii="ＭＳ 明朝" w:eastAsia="ＭＳ 明朝" w:hAnsi="ＭＳ 明朝"/>
          <w:szCs w:val="21"/>
        </w:rPr>
      </w:pPr>
    </w:p>
    <w:p w14:paraId="76414B8B" w14:textId="77777777" w:rsidR="00791885" w:rsidRDefault="00791885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介護予防</w:t>
      </w:r>
      <w:r w:rsidR="008B373E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 w:hint="eastAsia"/>
          <w:szCs w:val="21"/>
        </w:rPr>
        <w:t>講座を申し込みます。</w:t>
      </w:r>
    </w:p>
    <w:tbl>
      <w:tblPr>
        <w:tblStyle w:val="a3"/>
        <w:tblW w:w="8734" w:type="dxa"/>
        <w:tblLook w:val="04A0" w:firstRow="1" w:lastRow="0" w:firstColumn="1" w:lastColumn="0" w:noHBand="0" w:noVBand="1"/>
      </w:tblPr>
      <w:tblGrid>
        <w:gridCol w:w="1477"/>
        <w:gridCol w:w="930"/>
        <w:gridCol w:w="48"/>
        <w:gridCol w:w="1216"/>
        <w:gridCol w:w="1984"/>
        <w:gridCol w:w="709"/>
        <w:gridCol w:w="2370"/>
      </w:tblGrid>
      <w:tr w:rsidR="008B373E" w14:paraId="0F611F8B" w14:textId="77777777" w:rsidTr="0050551C">
        <w:trPr>
          <w:trHeight w:val="46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C16B2" w14:textId="77777777" w:rsidR="008B373E" w:rsidRPr="008B373E" w:rsidRDefault="008B373E" w:rsidP="008B373E">
            <w:pPr>
              <w:rPr>
                <w:rFonts w:ascii="ＭＳ 明朝" w:eastAsia="ＭＳ 明朝" w:hAnsi="ＭＳ 明朝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fitText w:val="1260" w:id="1922272768"/>
              </w:rPr>
              <w:t>講座番</w:t>
            </w:r>
            <w:r w:rsidRPr="00FC7A1A">
              <w:rPr>
                <w:rFonts w:ascii="ＭＳ 明朝" w:eastAsia="ＭＳ 明朝" w:hAnsi="ＭＳ 明朝" w:hint="eastAsia"/>
                <w:kern w:val="0"/>
                <w:fitText w:val="1260" w:id="1922272768"/>
              </w:rPr>
              <w:t>号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8699" w14:textId="77777777" w:rsidR="008B373E" w:rsidRDefault="008B373E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96EA" w14:textId="77777777" w:rsidR="008B373E" w:rsidRDefault="002862AB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96840" w14:textId="427786D7" w:rsidR="008B373E" w:rsidRDefault="008B373E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2AB" w14:paraId="54FB7BE8" w14:textId="77777777" w:rsidTr="0050551C">
        <w:trPr>
          <w:trHeight w:val="467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C521" w14:textId="7498E2A4" w:rsidR="002862AB" w:rsidRPr="002862AB" w:rsidRDefault="00605BD0" w:rsidP="008B373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講座内容区分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E4E37" w14:textId="109AB295" w:rsidR="002862AB" w:rsidRDefault="002862AB" w:rsidP="00B846CD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373E" w14:paraId="350356D3" w14:textId="77777777" w:rsidTr="0050551C">
        <w:trPr>
          <w:trHeight w:val="33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D4AA6" w14:textId="77777777" w:rsidR="008B373E" w:rsidRDefault="008B373E" w:rsidP="00B846CD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FC7A1A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798516225"/>
              </w:rPr>
              <w:t>希望日</w:t>
            </w:r>
            <w:r w:rsidRPr="00FC7A1A">
              <w:rPr>
                <w:rFonts w:ascii="ＭＳ 明朝" w:eastAsia="ＭＳ 明朝" w:hAnsi="ＭＳ 明朝" w:hint="eastAsia"/>
                <w:kern w:val="0"/>
                <w:szCs w:val="21"/>
                <w:fitText w:val="1260" w:id="1798516225"/>
              </w:rPr>
              <w:t>時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59434" w14:textId="7BFE6D64" w:rsidR="008B373E" w:rsidRDefault="008B373E" w:rsidP="00806F0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１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8B373E" w14:paraId="0AF27ECB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69E83" w14:textId="77777777" w:rsidR="008B373E" w:rsidRDefault="008B373E" w:rsidP="00D868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BFAD4" w14:textId="6D6491E2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２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8B373E" w:rsidRPr="00111B93" w14:paraId="2307CD98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FB2E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EC77E" w14:textId="67274964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３希望　</w:t>
            </w:r>
            <w:r w:rsidR="00806F0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年　　月　　日（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0B7F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時　　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8B373E" w14:paraId="1A8AA825" w14:textId="77777777" w:rsidTr="0050551C">
        <w:trPr>
          <w:trHeight w:val="36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091F" w14:textId="77777777" w:rsidR="008B373E" w:rsidRDefault="008B373E" w:rsidP="008B373E">
            <w:pPr>
              <w:spacing w:line="6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5E3C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798516224"/>
              </w:rPr>
              <w:t>会</w:t>
            </w:r>
            <w:r w:rsidRPr="00355E3C">
              <w:rPr>
                <w:rFonts w:ascii="ＭＳ 明朝" w:eastAsia="ＭＳ 明朝" w:hAnsi="ＭＳ 明朝" w:hint="eastAsia"/>
                <w:kern w:val="0"/>
                <w:szCs w:val="21"/>
                <w:fitText w:val="1260" w:id="1798516224"/>
              </w:rPr>
              <w:t>場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5E059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355E3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516992"/>
              </w:rPr>
              <w:t>名</w:t>
            </w:r>
            <w:r w:rsidRPr="00355E3C">
              <w:rPr>
                <w:rFonts w:ascii="ＭＳ 明朝" w:eastAsia="ＭＳ 明朝" w:hAnsi="ＭＳ 明朝" w:hint="eastAsia"/>
                <w:kern w:val="0"/>
                <w:szCs w:val="21"/>
                <w:fitText w:val="630" w:id="1798516992"/>
              </w:rPr>
              <w:t>称</w:t>
            </w:r>
          </w:p>
        </w:tc>
        <w:tc>
          <w:tcPr>
            <w:tcW w:w="627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C9A5C" w14:textId="3A1FF271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373E" w14:paraId="74DE32B5" w14:textId="77777777" w:rsidTr="0050551C">
        <w:trPr>
          <w:trHeight w:val="417"/>
        </w:trPr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5C6C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371ED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67102" w14:textId="274D280E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A2063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3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93474" w14:textId="4D84D75C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373E" w14:paraId="6E308FF4" w14:textId="77777777" w:rsidTr="0050551C"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519A" w14:textId="77777777" w:rsidR="008B373E" w:rsidRDefault="008B373E" w:rsidP="008B37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34090" w14:textId="77777777" w:rsidR="008B373E" w:rsidRDefault="008B373E" w:rsidP="008B373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8B373E" w14:paraId="2B978DBA" w14:textId="77777777" w:rsidTr="00355E3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F73F5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びたい内容</w:t>
            </w:r>
          </w:p>
          <w:p w14:paraId="63E062A1" w14:textId="33F4A0EE" w:rsidR="008B373E" w:rsidRPr="008B373E" w:rsidRDefault="008B373E" w:rsidP="008B37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自由記載）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4B885" w14:textId="77777777" w:rsidR="008B373E" w:rsidRDefault="008B373E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5E3C" w14:paraId="69A08C67" w14:textId="77777777" w:rsidTr="0050551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858DD9" w14:textId="77777777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出前講座を</w:t>
            </w:r>
          </w:p>
          <w:p w14:paraId="2B517846" w14:textId="77777777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知った</w:t>
            </w:r>
          </w:p>
          <w:p w14:paraId="6CE94E8A" w14:textId="3D9F822B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きっかけ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D5B6" w14:textId="2FBD9BB5" w:rsidR="00B4774F" w:rsidRDefault="00B4774F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複数回答可</w:t>
            </w:r>
          </w:p>
          <w:p w14:paraId="2F897F1B" w14:textId="48A1226F" w:rsidR="005232AD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公式ウェブサイト</w:t>
            </w:r>
          </w:p>
          <w:p w14:paraId="3565B408" w14:textId="190D552E" w:rsidR="005232AD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チラシ</w:t>
            </w:r>
          </w:p>
          <w:p w14:paraId="0C77A8E1" w14:textId="28598074" w:rsidR="00355E3C" w:rsidRPr="00355E3C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紹介</w:t>
            </w:r>
            <w:r w:rsidR="00B477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具体的に：　　　　　　　</w:t>
            </w:r>
            <w:r w:rsidR="005232A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D770250" w14:textId="30FB00C6" w:rsidR="005232AD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その他（　　　　　　　　　　　　　　　　</w:t>
            </w:r>
            <w:r w:rsidR="00B477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）</w:t>
            </w:r>
          </w:p>
        </w:tc>
      </w:tr>
    </w:tbl>
    <w:p w14:paraId="7024D004" w14:textId="77777777" w:rsidR="00CC5CBB" w:rsidRDefault="00CC5CBB" w:rsidP="00791885">
      <w:pPr>
        <w:jc w:val="left"/>
        <w:rPr>
          <w:rFonts w:ascii="ＭＳ 明朝" w:eastAsia="ＭＳ 明朝" w:hAnsi="ＭＳ 明朝"/>
          <w:szCs w:val="21"/>
        </w:rPr>
      </w:pPr>
    </w:p>
    <w:p w14:paraId="27CF27C4" w14:textId="26DAA0BE" w:rsidR="00AF40CB" w:rsidRPr="005232AD" w:rsidRDefault="00D15FA0" w:rsidP="00111B9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</w:t>
      </w:r>
      <w:r w:rsidR="00B846CD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】　</w:t>
      </w:r>
      <w:r w:rsidR="00B846CD">
        <w:rPr>
          <w:rFonts w:ascii="ＭＳ 明朝" w:eastAsia="ＭＳ 明朝" w:hAnsi="ＭＳ 明朝" w:hint="eastAsia"/>
          <w:szCs w:val="21"/>
          <w:u w:val="single"/>
        </w:rPr>
        <w:t xml:space="preserve">　　　　包括支援センター</w:t>
      </w:r>
      <w:r w:rsidR="005232A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846CD">
        <w:rPr>
          <w:rFonts w:ascii="ＭＳ 明朝" w:eastAsia="ＭＳ 明朝" w:hAnsi="ＭＳ 明朝" w:hint="eastAsia"/>
          <w:szCs w:val="21"/>
        </w:rPr>
        <w:t xml:space="preserve">（対応者：　　</w:t>
      </w:r>
      <w:r w:rsidR="0050551C">
        <w:rPr>
          <w:rFonts w:ascii="ＭＳ 明朝" w:eastAsia="ＭＳ 明朝" w:hAnsi="ＭＳ 明朝" w:hint="eastAsia"/>
          <w:szCs w:val="21"/>
        </w:rPr>
        <w:t xml:space="preserve">　　　</w:t>
      </w:r>
      <w:r w:rsidR="00B846CD">
        <w:rPr>
          <w:rFonts w:ascii="ＭＳ 明朝" w:eastAsia="ＭＳ 明朝" w:hAnsi="ＭＳ 明朝" w:hint="eastAsia"/>
          <w:szCs w:val="21"/>
        </w:rPr>
        <w:t xml:space="preserve">　　）</w:t>
      </w:r>
    </w:p>
    <w:tbl>
      <w:tblPr>
        <w:tblW w:w="0" w:type="auto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6"/>
      </w:tblGrid>
      <w:tr w:rsidR="00AF40CB" w14:paraId="5B8E5C45" w14:textId="77777777" w:rsidTr="005232AD">
        <w:trPr>
          <w:trHeight w:val="914"/>
        </w:trPr>
        <w:tc>
          <w:tcPr>
            <w:tcW w:w="8006" w:type="dxa"/>
            <w:vAlign w:val="center"/>
          </w:tcPr>
          <w:p w14:paraId="77D3392A" w14:textId="77777777" w:rsidR="00AF40CB" w:rsidRPr="00EC7FA6" w:rsidRDefault="00AF40CB" w:rsidP="00FB1502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電話受付により上記の申込書を担当者が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記入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した場合は以下に</w:t>
            </w:r>
            <w:r w:rsidRPr="00EC7FA6">
              <w:rPr>
                <w:rFonts w:ascii="Segoe UI Symbol" w:eastAsia="ＭＳ 明朝" w:hAnsi="Segoe UI Symbol" w:cs="Segoe UI Symbol" w:hint="eastAsia"/>
                <w:szCs w:val="21"/>
                <w:u w:val="single"/>
              </w:rPr>
              <w:t>✔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チェック</w:t>
            </w:r>
          </w:p>
          <w:p w14:paraId="7D4502EE" w14:textId="4F34B695" w:rsidR="00AF40CB" w:rsidRDefault="00AF40CB" w:rsidP="00AF40CB">
            <w:pPr>
              <w:jc w:val="center"/>
              <w:rPr>
                <w:rFonts w:ascii="ＭＳ 明朝" w:eastAsia="ＭＳ 明朝" w:hAnsi="ＭＳ 明朝"/>
                <w:szCs w:val="21"/>
                <w:u w:val="wave"/>
              </w:rPr>
            </w:pPr>
            <w:r w:rsidRPr="00AF40CB">
              <w:rPr>
                <w:rFonts w:ascii="ＭＳ 明朝" w:eastAsia="ＭＳ 明朝" w:hAnsi="ＭＳ 明朝" w:cs="Segoe UI Symbol" w:hint="eastAsia"/>
                <w:szCs w:val="21"/>
              </w:rPr>
              <w:t>□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電話受付により申込書を記入しました（対応者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6AC48558" w14:textId="77777777" w:rsidR="00AF40CB" w:rsidRDefault="00AF40CB" w:rsidP="00111B93">
      <w:pPr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sectPr w:rsidR="00AF40CB" w:rsidSect="00AF40CB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2D4C" w14:textId="77777777" w:rsidR="00C34C11" w:rsidRDefault="00C34C11" w:rsidP="005A3795">
      <w:r>
        <w:separator/>
      </w:r>
    </w:p>
  </w:endnote>
  <w:endnote w:type="continuationSeparator" w:id="0">
    <w:p w14:paraId="649007C5" w14:textId="77777777" w:rsidR="00C34C11" w:rsidRDefault="00C34C11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AB02" w14:textId="77777777" w:rsidR="00C34C11" w:rsidRDefault="00C34C11" w:rsidP="005A3795">
      <w:r>
        <w:separator/>
      </w:r>
    </w:p>
  </w:footnote>
  <w:footnote w:type="continuationSeparator" w:id="0">
    <w:p w14:paraId="6FEC148D" w14:textId="77777777" w:rsidR="00C34C11" w:rsidRDefault="00C34C11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76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F2"/>
    <w:rsid w:val="0001098F"/>
    <w:rsid w:val="000624F4"/>
    <w:rsid w:val="000630E1"/>
    <w:rsid w:val="000B7FD0"/>
    <w:rsid w:val="000E0713"/>
    <w:rsid w:val="00111B93"/>
    <w:rsid w:val="00120C8F"/>
    <w:rsid w:val="00182F1A"/>
    <w:rsid w:val="001C4B8B"/>
    <w:rsid w:val="002031F3"/>
    <w:rsid w:val="002433FB"/>
    <w:rsid w:val="002862AB"/>
    <w:rsid w:val="00355E3C"/>
    <w:rsid w:val="003F382F"/>
    <w:rsid w:val="00407B87"/>
    <w:rsid w:val="00434025"/>
    <w:rsid w:val="004827B4"/>
    <w:rsid w:val="004A3918"/>
    <w:rsid w:val="0050551C"/>
    <w:rsid w:val="005232AD"/>
    <w:rsid w:val="00567A65"/>
    <w:rsid w:val="00575A9E"/>
    <w:rsid w:val="00590211"/>
    <w:rsid w:val="005A1268"/>
    <w:rsid w:val="005A3795"/>
    <w:rsid w:val="005F1C26"/>
    <w:rsid w:val="00605BD0"/>
    <w:rsid w:val="0061192C"/>
    <w:rsid w:val="006B623A"/>
    <w:rsid w:val="006C10F2"/>
    <w:rsid w:val="006F1185"/>
    <w:rsid w:val="00752224"/>
    <w:rsid w:val="00791885"/>
    <w:rsid w:val="007F1997"/>
    <w:rsid w:val="00806F00"/>
    <w:rsid w:val="00834600"/>
    <w:rsid w:val="008A08AF"/>
    <w:rsid w:val="008B373E"/>
    <w:rsid w:val="008E1826"/>
    <w:rsid w:val="008E422A"/>
    <w:rsid w:val="008E6F4E"/>
    <w:rsid w:val="009F15E3"/>
    <w:rsid w:val="00A1159C"/>
    <w:rsid w:val="00A116E6"/>
    <w:rsid w:val="00A25C23"/>
    <w:rsid w:val="00A67DCB"/>
    <w:rsid w:val="00A93DB5"/>
    <w:rsid w:val="00AF40CB"/>
    <w:rsid w:val="00B3716D"/>
    <w:rsid w:val="00B43947"/>
    <w:rsid w:val="00B4774F"/>
    <w:rsid w:val="00B65EAE"/>
    <w:rsid w:val="00B80BD8"/>
    <w:rsid w:val="00B846CD"/>
    <w:rsid w:val="00B96A50"/>
    <w:rsid w:val="00BA74E4"/>
    <w:rsid w:val="00BD4A6C"/>
    <w:rsid w:val="00BE3537"/>
    <w:rsid w:val="00C34C11"/>
    <w:rsid w:val="00C838D6"/>
    <w:rsid w:val="00C940C3"/>
    <w:rsid w:val="00CC5CBB"/>
    <w:rsid w:val="00D04729"/>
    <w:rsid w:val="00D15FA0"/>
    <w:rsid w:val="00D46451"/>
    <w:rsid w:val="00D55CAD"/>
    <w:rsid w:val="00D63B47"/>
    <w:rsid w:val="00D83557"/>
    <w:rsid w:val="00D8688D"/>
    <w:rsid w:val="00E17F7A"/>
    <w:rsid w:val="00E214AA"/>
    <w:rsid w:val="00E562FB"/>
    <w:rsid w:val="00E56697"/>
    <w:rsid w:val="00E857E0"/>
    <w:rsid w:val="00E97B16"/>
    <w:rsid w:val="00F659CE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8BC520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8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9446-4DB4-4281-9D42-A5D2AC4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松田　花</cp:lastModifiedBy>
  <cp:revision>27</cp:revision>
  <cp:lastPrinted>2022-04-06T01:49:00Z</cp:lastPrinted>
  <dcterms:created xsi:type="dcterms:W3CDTF">2019-02-18T03:08:00Z</dcterms:created>
  <dcterms:modified xsi:type="dcterms:W3CDTF">2025-04-17T04:51:00Z</dcterms:modified>
</cp:coreProperties>
</file>